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6 reveals AI's shift from screens to everyday spaces with new wearable and home tec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On the opening day of CES 2026 in Las Vegas, the technology industry made plain what had long been rumoured: artificial intelligence is shifting from a set of screen‑bound tools into an “underlying operating system” for everyday life. Jensen Huang, chief executive of NVIDIA, argued in a 90‑minute keynote that “the 'ChatGPT moment' of physical AI is approaching,” pushing the idea that AI will soon be as present in the physical world as software has been in the virtual one. Hours later Lisa Su of AMD countered with a hardware manifesto, declaring humanity is entering a "yottabyte computing era" as chip performance for AI is poised to jump sharply over the coming years. According to reporting from CES, these twin claims framed a show in which vendors raced to demonstrate how models, sensors and silicon will combine to remake work, homes and travel.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at transformation was visible across wearables, where the industry signalled that the smartphone’s role as the primary information gateway is being contested. Exhibitors from around the world showed lighter, more capable AI/AR glasses designed for all‑day wear and multimodal interaction. "Why does the next phone have to be a phone?" became a refrain as more than 50 AI/AR glasses makers exhibited devices aimed at replacing some phone functions with hands‑free, contextual assistance. Industry forecasts shown at the show suggest the smart‑glasses market, which surged in 2025, should hit a new inflection point in 2026, with China playing a leading role in both innovation and sales. </w:t>
      </w:r>
      <w:hyperlink r:id="rId9">
        <w:r>
          <w:rPr>
            <w:color w:val="0000EE"/>
            <w:u w:val="single"/>
          </w:rPr>
          <w:t>[1]</w:t>
        </w:r>
      </w:hyperlink>
      <w:r/>
    </w:p>
    <w:p>
      <w:r/>
      <w:r>
        <w:t xml:space="preserve">Several new consumer products illustrated the trend towards screenless, voice‑first interactions. Rokid unveiled multiple designs, including Rokid Style, presented as “the lightest full - function AI glasses on the market,” and a 38.5g AI Glasses Style intended to pair low weight with extended battery life and ChatGPT‑5 integration for translation, meeting summaries and media capture. Solos introduced the AirGo V2 with a 16MP camera, multimodal AI via major large‑language models and a swappable‑temple battery system that promises multi‑day use; the company plans wider retail availability in early 2026. These launches mark a push to make wearable AI practical and affordable, and to build ecosystems that allow third‑party development around the devices. </w:t>
      </w:r>
      <w:hyperlink r:id="rId9">
        <w:r>
          <w:rPr>
            <w:color w:val="0000EE"/>
            <w:u w:val="single"/>
          </w:rPr>
          <w:t>[1]</w:t>
        </w:r>
      </w:hyperlink>
      <w:hyperlink r:id="rId10">
        <w:r>
          <w:rPr>
            <w:color w:val="0000EE"/>
            <w:u w:val="single"/>
          </w:rPr>
          <w:t>[2]</w:t>
        </w:r>
      </w:hyperlink>
      <w:hyperlink r:id="rId12">
        <w:r>
          <w:rPr>
            <w:color w:val="0000EE"/>
            <w:u w:val="single"/>
          </w:rPr>
          <w:t>[3]</w:t>
        </w:r>
      </w:hyperlink>
      <w:hyperlink r:id="rId11">
        <w:r>
          <w:rPr>
            <w:color w:val="0000EE"/>
            <w:u w:val="single"/>
          </w:rPr>
          <w:t>[4]</w:t>
        </w:r>
      </w:hyperlink>
      <w:r/>
    </w:p>
    <w:p>
      <w:r/>
      <w:r>
        <w:t xml:space="preserve">Not every leading player is moving at the same pace. Meta used CES to add new capabilities to its Ray‑Ban Display line, teleprompter functionality and EMG handwriting via the Meta Neural Band, and experimental automotive integrations with Garmin, yet announced an indefinite delay to international expansion because of strong US demand and constrained inventory, underscoring supply challenges even as the firm extends AR features and accessibility tests. The mixed picture highlights that the sector remains at once fast‑moving and supply‑limited. </w:t>
      </w:r>
      <w:hyperlink r:id="rId13">
        <w:r>
          <w:rPr>
            <w:color w:val="0000EE"/>
            <w:u w:val="single"/>
          </w:rPr>
          <w:t>[5]</w:t>
        </w:r>
      </w:hyperlink>
      <w:r/>
    </w:p>
    <w:p>
      <w:r/>
      <w:r>
        <w:t xml:space="preserve">Beyond wearables, CES underscored how AI is being embedded into domestic appliances and personal robotics. Major home‑robotics and appliance makers showcased devices that move beyond vacuuming to navigation, object recognition and scenario intelligence: new models from Ecovacs and Yunjing emphasised longer mopping rollers, finer object recognition and baby‑ and pet‑friendly modes, while BroadLink and others pitched solutions to break smart‑home “ecological islands” so appliances interoperate more fluidly. Industry data presented at the show points to a step change in expectations, systems must not only clean but adapt to household contexts and inhabit three‑dimensional domestic spaces. </w:t>
      </w:r>
      <w:hyperlink r:id="rId9">
        <w:r>
          <w:rPr>
            <w:color w:val="0000EE"/>
            <w:u w:val="single"/>
          </w:rPr>
          <w:t>[1]</w:t>
        </w:r>
      </w:hyperlink>
      <w:r/>
    </w:p>
    <w:p>
      <w:r/>
      <w:r>
        <w:t xml:space="preserve">Garden and outdoor robotics also featured more prominently. Kumas Technology cited a Frost &amp; Sullivan market report and used CES to unveil a product matrix for 2026 that includes all‑wheel‑drive lawn mowers and pool cleaners, reflecting an ambition among Chinese manufacturers to capture both consumer and commercial outdoor markets outside their domestic base. These moves illustrate how AI and positioning systems are expanding robotic automation beyond indoor chores. </w:t>
      </w:r>
      <w:hyperlink r:id="rId9">
        <w:r>
          <w:rPr>
            <w:color w:val="0000EE"/>
            <w:u w:val="single"/>
          </w:rPr>
          <w:t>[1]</w:t>
        </w:r>
      </w:hyperlink>
      <w:r/>
    </w:p>
    <w:p>
      <w:r/>
      <w:r>
        <w:t xml:space="preserve">CES further highlighted AI’s role in childhood learning, personal wellbeing and kitchen automation. Beijing‑based Teeni.AI (Hearing Bear) presented Mooni Pro, a portable multimodal agent for teenagers designed to understand camera and voice input from the real environment and to act as a growth companion rather than a screen‑bound tutor. LumiMind, a Chinese neurotechnology spin‑out, debuted LumiSleep, a consumer‑grade real‑time brain‑wave sleep regulator derived from non‑invasive brain‑computer research aimed at addressing widespread sleep disorders. Meanwhile, Brisk It revealed the Neoma Countertop Oven, an AI‑driven indoor cooking platform that learns dietary preferences, automates recipes and integrates meal planning and sourcing, a sign that appliance makers are seeking recurring service relationships around AI. </w:t>
      </w:r>
      <w:hyperlink r:id="rId9">
        <w:r>
          <w:rPr>
            <w:color w:val="0000EE"/>
            <w:u w:val="single"/>
          </w:rPr>
          <w:t>[1]</w:t>
        </w:r>
      </w:hyperlink>
      <w:hyperlink r:id="rId14">
        <w:r>
          <w:rPr>
            <w:color w:val="0000EE"/>
            <w:u w:val="single"/>
          </w:rPr>
          <w:t>[6]</w:t>
        </w:r>
      </w:hyperlink>
      <w:r/>
    </w:p>
    <w:p>
      <w:r/>
      <w:r>
        <w:t xml:space="preserve">Taken together, the companies at CES 2026 projected an industry moving from demonstrable AI capabilities to embedded productivity in everyday life. Chipmakers argue the underlying compute will scale dramatically; device makers are racing to solve weight, battery and interaction hurdles; and appliance and robotics firms are refashioning physical tasks by adding perception and contextual decision‑making. According to coverage from the show, 2026 looks set to be the year AI leaves the screen and interweaves with the spaces in which people live and work, even as questions about supply chains, standards and user consent remain unresolved. </w:t>
      </w:r>
      <w:hyperlink r:id="rId9">
        <w:r>
          <w:rPr>
            <w:color w:val="0000EE"/>
            <w:u w:val="single"/>
          </w:rPr>
          <w:t>[1]</w:t>
        </w:r>
      </w:hyperlink>
      <w:hyperlink r:id="rId10">
        <w:r>
          <w:rPr>
            <w:color w:val="0000EE"/>
            <w:u w:val="single"/>
          </w:rPr>
          <w:t>[2]</w:t>
        </w:r>
      </w:hyperlink>
      <w:hyperlink r:id="rId12">
        <w:r>
          <w:rPr>
            <w:color w:val="0000EE"/>
            <w:u w:val="single"/>
          </w:rPr>
          <w:t>[3]</w:t>
        </w:r>
      </w:hyperlink>
      <w:hyperlink r:id="rId11">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36Kr) - Paragraph 1, Paragraph 2, Paragraph 3, Paragraph 5, Paragraph 6, Paragraph 7</w:t>
      </w:r>
      <w:r/>
    </w:p>
    <w:p>
      <w:pPr>
        <w:pStyle w:val="ListBullet"/>
        <w:spacing w:line="240" w:lineRule="auto"/>
        <w:ind w:left="720"/>
      </w:pPr>
      <w:r/>
      <w:hyperlink r:id="rId10">
        <w:r>
          <w:rPr>
            <w:color w:val="0000EE"/>
            <w:u w:val="single"/>
          </w:rPr>
          <w:t>[2]</w:t>
        </w:r>
      </w:hyperlink>
      <w:r>
        <w:t xml:space="preserve"> (Android Central) - Paragraph 3, Paragraph 8</w:t>
      </w:r>
      <w:r/>
    </w:p>
    <w:p>
      <w:pPr>
        <w:pStyle w:val="ListBullet"/>
        <w:spacing w:line="240" w:lineRule="auto"/>
        <w:ind w:left="720"/>
      </w:pPr>
      <w:r/>
      <w:hyperlink r:id="rId12">
        <w:r>
          <w:rPr>
            <w:color w:val="0000EE"/>
            <w:u w:val="single"/>
          </w:rPr>
          <w:t>[3]</w:t>
        </w:r>
      </w:hyperlink>
      <w:r>
        <w:t xml:space="preserve"> (T3) - Paragraph 3, Paragraph 8</w:t>
      </w:r>
      <w:r/>
    </w:p>
    <w:p>
      <w:pPr>
        <w:pStyle w:val="ListBullet"/>
        <w:spacing w:line="240" w:lineRule="auto"/>
        <w:ind w:left="720"/>
      </w:pPr>
      <w:r/>
      <w:hyperlink r:id="rId11">
        <w:r>
          <w:rPr>
            <w:color w:val="0000EE"/>
            <w:u w:val="single"/>
          </w:rPr>
          <w:t>[4]</w:t>
        </w:r>
      </w:hyperlink>
      <w:r>
        <w:t xml:space="preserve"> (TechRadar) - Paragraph 3, Paragraph 8</w:t>
      </w:r>
      <w:r/>
    </w:p>
    <w:p>
      <w:pPr>
        <w:pStyle w:val="ListBullet"/>
        <w:spacing w:line="240" w:lineRule="auto"/>
        <w:ind w:left="720"/>
      </w:pPr>
      <w:r/>
      <w:hyperlink r:id="rId13">
        <w:r>
          <w:rPr>
            <w:color w:val="0000EE"/>
            <w:u w:val="single"/>
          </w:rPr>
          <w:t>[5]</w:t>
        </w:r>
      </w:hyperlink>
      <w:r>
        <w:t xml:space="preserve"> (Android Central - Meta coverage) - Paragraph 4, Paragraph 8</w:t>
      </w:r>
      <w:r/>
    </w:p>
    <w:p>
      <w:pPr>
        <w:pStyle w:val="ListBullet"/>
        <w:spacing w:line="240" w:lineRule="auto"/>
        <w:ind w:left="720"/>
      </w:pPr>
      <w:r/>
      <w:hyperlink r:id="rId14">
        <w:r>
          <w:rPr>
            <w:color w:val="0000EE"/>
            <w:u w:val="single"/>
          </w:rPr>
          <w:t>[6]</w:t>
        </w:r>
      </w:hyperlink>
      <w:r>
        <w:t xml:space="preserve"> (Tom's Guide) - Paragraph 7</w:t>
      </w:r>
      <w:r/>
    </w:p>
    <w:p>
      <w:pPr>
        <w:pStyle w:val="ListBullet"/>
        <w:spacing w:line="240" w:lineRule="auto"/>
        <w:ind w:left="720"/>
      </w:pPr>
      <w:r/>
      <w:hyperlink r:id="rId15">
        <w:r>
          <w:rPr>
            <w:color w:val="0000EE"/>
            <w:u w:val="single"/>
          </w:rPr>
          <w:t>[7]</w:t>
        </w:r>
      </w:hyperlink>
      <w:r>
        <w:t xml:space="preserve"> (LG press release)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36kr.com/en/p/3631998439359491</w:t>
        </w:r>
      </w:hyperlink>
      <w:r>
        <w:t xml:space="preserve"> - Please view link - unable to able to access data</w:t>
      </w:r>
      <w:r/>
    </w:p>
    <w:p>
      <w:pPr>
        <w:pStyle w:val="ListNumber"/>
        <w:spacing w:line="240" w:lineRule="auto"/>
        <w:ind w:left="720"/>
      </w:pPr>
      <w:r/>
      <w:hyperlink r:id="rId10">
        <w:r>
          <w:rPr>
            <w:color w:val="0000EE"/>
            <w:u w:val="single"/>
          </w:rPr>
          <w:t>https://www.androidcentral.com/wearables/solos-airgo-v2-smart-glasses-are-here-with-camera-enabled-ai-for-usd299-at-ces-2026</w:t>
        </w:r>
      </w:hyperlink>
      <w:r>
        <w:t xml:space="preserve"> - At CES 2026, Solos unveiled the AirGo V2 smart glasses, priced at $299. These advanced glasses feature AI-powered capabilities, including multimodal interactions across image, video, audio, and text. Powered by platforms like ChatGPT, Claude, Gemini, and DeepSeek, users can identify objects, translate text, and respond to queries hands-free. The AirGo V2 boasts a modular SmartHinge battery design, enabling multi-day use by swapping temples during charging. A portable charging case with a 1,100mAh battery is planned for release in Q2 2026. The glasses include a 16MP camera capable of high-resolution images and Full HD video. Solos plans to add features tailored to blind and low-vision users later in the year. The product is currently available for purchase online, with broader retail availability expected in early 2026.</w:t>
      </w:r>
      <w:r/>
    </w:p>
    <w:p>
      <w:pPr>
        <w:pStyle w:val="ListNumber"/>
        <w:spacing w:line="240" w:lineRule="auto"/>
        <w:ind w:left="720"/>
      </w:pPr>
      <w:r/>
      <w:hyperlink r:id="rId12">
        <w:r>
          <w:rPr>
            <w:color w:val="0000EE"/>
            <w:u w:val="single"/>
          </w:rPr>
          <w:t>https://www.t3.com/tech/vr/solos-launches-airgo-v2-smart-glasses-with-upgraded-16mp-camera-live-video-and-multimodal-ai</w:t>
        </w:r>
      </w:hyperlink>
      <w:r>
        <w:t xml:space="preserve"> - Solos introduced the AirGo V2 smart glasses at CES 2026, showcasing significant upgrades aimed at making wearable AI more practical. The headline feature is an upgraded 16MP ultra-slim camera with electronic image stabilization, supporting high-resolution photos, Full HD video recording, and live streaming via low-power Wi-Fi. The glasses are powered by SolosChat 3.0, enabling multimodal AI interactions that process image, video, audio, and text. This allows users to query what they see, identify objects, translate languages, and access contextual information hands-free. AirGo V2 also features improved directional audio, swappable batteries for extended use, and a modular SmartHinge design that lets users change frame fronts for different styles or activities. Priced at $299, the glasses are now available on Solos' website. Additionally, Solos announced a portable charging case with a 1,100mAh battery, slated for release in spring/summer 2026, which supports modular battery replacement. Solos is also promoting its AirGo SDK to encourage third-party development, signaling a shift toward a broader smart glasses ecosystem.</w:t>
      </w:r>
      <w:r/>
    </w:p>
    <w:p>
      <w:pPr>
        <w:pStyle w:val="ListNumber"/>
        <w:spacing w:line="240" w:lineRule="auto"/>
        <w:ind w:left="720"/>
      </w:pPr>
      <w:r/>
      <w:hyperlink r:id="rId11">
        <w:r>
          <w:rPr>
            <w:color w:val="0000EE"/>
            <w:u w:val="single"/>
          </w:rPr>
          <w:t>https://www.techradar.com/ai-platforms-assistants/rokids-new-ai-glasses-are-lighter-cheaper-and-ready-to-challenge-metas-ray-bans</w:t>
        </w:r>
      </w:hyperlink>
      <w:r>
        <w:t xml:space="preserve"> - Rokid introduced its new AI Glasses Style at CES 2026, offering a lightweight and affordable alternative to Meta's Ray-Ban AI glasses. These screenless smart glasses weigh just 38.5 grams, cost $299, and are powered by ChatGPT-5. Designed for voice-first tasks, users activate the glasses with 'Hey Rokid' to perform functions such as translating conversations, summarizing meetings, and identifying objects—without needing a phone or screen. Equipped with a 12 MP camera, the glasses support voice-controlled photo-taking and 4K video logging. They boast up to 12 hours of battery life, with optional extended battery packs and a charging case available. The AI Glasses Style can also be fitted with prescription lenses and come in multiple colors. The launch of Rokid’s glasses reflects a growing trend in screenless AI devices, signaling a potential transformation in how we interact with technology in 2026—less reliant on phones and screens. Pre-orders for Rokid’s AI glasses are now open, offering priority shipping and a $20 discount.</w:t>
      </w:r>
      <w:r/>
    </w:p>
    <w:p>
      <w:pPr>
        <w:pStyle w:val="ListNumber"/>
        <w:spacing w:line="240" w:lineRule="auto"/>
        <w:ind w:left="720"/>
      </w:pPr>
      <w:r/>
      <w:hyperlink r:id="rId13">
        <w:r>
          <w:rPr>
            <w:color w:val="0000EE"/>
            <w:u w:val="single"/>
          </w:rPr>
          <w:t>https://www.androidcentral.com/apps-software/meta/meta-ray-ban-display-updates-ces-2026</w:t>
        </w:r>
      </w:hyperlink>
      <w:r>
        <w:t xml:space="preserve"> - At CES 2026, Meta unveiled significant updates to its Ray-Ban Display smart glasses, introducing teleprompter functionality and EMG handwriting support via the Meta Neural Band. These features aim to enhance usability: the teleprompter displays scripts in the monocular lens to assist public speaking, while EMG handwriting allows users to write messages for WhatsApp and Messenger by tracing letters on any surface. Meta is also collaborating with Garmin on a proof-of-concept to enable the Neural Band to control automotive infotainment systems. Despite these innovations, Meta announced an indefinite delay in the international rollout of the glasses due to limited inventory and high U.S. demand. Initially planned for launch in the U.K., France, Italy, and Canada in early 2026, the expansion has been paused, with the company focusing on fulfilling domestic preorders. These developments underscore Meta's commitment to advancing augmented reality (AR) technology, signaling that the Ray-Ban Display is still an early adopter product. Meta continues to explore broader applications, including accessibility testing with the University of Utah. Though facing supply constraints, Meta maintains a leading position in the AR wearables space.</w:t>
      </w:r>
      <w:r/>
    </w:p>
    <w:p>
      <w:pPr>
        <w:pStyle w:val="ListNumber"/>
        <w:spacing w:line="240" w:lineRule="auto"/>
        <w:ind w:left="720"/>
      </w:pPr>
      <w:r/>
      <w:hyperlink r:id="rId14">
        <w:r>
          <w:rPr>
            <w:color w:val="0000EE"/>
            <w:u w:val="single"/>
          </w:rPr>
          <w:t>https://www.tomsguide.com/home/kitchen-dining/brisk-its-new-neoma-countertop-oven-brings-its-ai-powered-cooking-indoors-for-the-first-time</w:t>
        </w:r>
      </w:hyperlink>
      <w:r>
        <w:t xml:space="preserve"> - Brisk It has unveiled its new AI-powered Neoma Countertop Oven at CES 2026, marking the company’s first foray into indoor smart cooking. Known for its high-tech grills, Brisk It’s Neoma oven brings artificial intelligence into the kitchen, allowing users to automate nearly every step of the cooking process. The Neoma learns user preferences, dietary needs, and budget, then plans meals, sources ingredients, and even arranges grocery delivery. It features autonomous or guided cooking modes through an app and enables remote operation—even from another room. The oven boasts precise temperature control (90–450°F), multiple cooking modes including air frying, baking, and roasting, and comes with essential accessories like an air fry basket and baking pan. It’s seen as a technological evolution of Brisk It’s previous outdoor units, such as the Zelos. Brisk It also announced a new AI Hybrid Gas Grill for 2026, combining digital flame control with wood pellet combustion for enhanced flavor and ease of use. The Neoma Countertop Oven will be available via Kickstarter in February 2026, with a broader subscription service rollout planned for late 2026.</w:t>
      </w:r>
      <w:r/>
    </w:p>
    <w:p>
      <w:pPr>
        <w:pStyle w:val="ListNumber"/>
        <w:spacing w:line="240" w:lineRule="auto"/>
        <w:ind w:left="720"/>
      </w:pPr>
      <w:r/>
      <w:hyperlink r:id="rId15">
        <w:r>
          <w:rPr>
            <w:color w:val="0000EE"/>
            <w:u w:val="single"/>
          </w:rPr>
          <w:t>https://www.lg.com/us/press-release/CES-2025-LG-Unveils-a-Day-in-a%20Life-with-Affectionate-Intelligence-LG-World-Premiere-Jan-6.pdf</w:t>
        </w:r>
      </w:hyperlink>
      <w:r>
        <w:t xml:space="preserve"> - At the LG World Premiere event in Las Vegas on January 6, 2025, LG Electronics unveiled its vision for AI-powered customer experiences themed “Life’s Good 24/7 with Affectionate Intelligence.” The event showcased how advanced AI will transform daily life, with demonstrations highlighting real-life scenarios across home, mobility, commercial, and virtual spaces. LG's CEO William Cho emphasized the integration of AI into physical living spaces, aiming to create environments where holistic experiences come to life. The company introduced the concept of 'Affectionate Intelligence,' focusing on AI's potential to revolutionize customer experiences by better understanding and empathizing with customers, delivering more personalized and differentiated experi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36kr.com/en/p/3631998439359491" TargetMode="External"/><Relationship Id="rId10" Type="http://schemas.openxmlformats.org/officeDocument/2006/relationships/hyperlink" Target="https://www.androidcentral.com/wearables/solos-airgo-v2-smart-glasses-are-here-with-camera-enabled-ai-for-usd299-at-ces-2026" TargetMode="External"/><Relationship Id="rId11" Type="http://schemas.openxmlformats.org/officeDocument/2006/relationships/hyperlink" Target="https://www.techradar.com/ai-platforms-assistants/rokids-new-ai-glasses-are-lighter-cheaper-and-ready-to-challenge-metas-ray-bans" TargetMode="External"/><Relationship Id="rId12" Type="http://schemas.openxmlformats.org/officeDocument/2006/relationships/hyperlink" Target="https://www.t3.com/tech/vr/solos-launches-airgo-v2-smart-glasses-with-upgraded-16mp-camera-live-video-and-multimodal-ai" TargetMode="External"/><Relationship Id="rId13" Type="http://schemas.openxmlformats.org/officeDocument/2006/relationships/hyperlink" Target="https://www.androidcentral.com/apps-software/meta/meta-ray-ban-display-updates-ces-2026" TargetMode="External"/><Relationship Id="rId14" Type="http://schemas.openxmlformats.org/officeDocument/2006/relationships/hyperlink" Target="https://www.tomsguide.com/home/kitchen-dining/brisk-its-new-neoma-countertop-oven-brings-its-ai-powered-cooking-indoors-for-the-first-time" TargetMode="External"/><Relationship Id="rId15" Type="http://schemas.openxmlformats.org/officeDocument/2006/relationships/hyperlink" Target="https://www.lg.com/us/press-release/CES-2025-LG-Unveils-a-Day-in-a%20Life-with-Affectionate-Intelligence-LG-World-Premiere-Jan-6.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